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BD" w:rsidRDefault="00BF482B" w:rsidP="00BC49BD">
      <w:pPr>
        <w:jc w:val="center"/>
        <w:rPr>
          <w:b/>
          <w:sz w:val="20"/>
          <w:szCs w:val="20"/>
          <w:u w:val="single"/>
        </w:rPr>
      </w:pPr>
      <w:r w:rsidRPr="00BF482B">
        <w:rPr>
          <w:b/>
          <w:sz w:val="20"/>
          <w:szCs w:val="20"/>
          <w:u w:val="single"/>
        </w:rPr>
        <w:t xml:space="preserve">Памятка по оплате Госпошлины за регистрацию </w:t>
      </w:r>
      <w:r w:rsidR="00CB0350">
        <w:rPr>
          <w:b/>
          <w:sz w:val="20"/>
          <w:szCs w:val="20"/>
          <w:u w:val="single"/>
        </w:rPr>
        <w:t xml:space="preserve">Дополнительного соглашения  к </w:t>
      </w:r>
      <w:r w:rsidR="00DB604F">
        <w:rPr>
          <w:b/>
          <w:sz w:val="20"/>
          <w:szCs w:val="20"/>
          <w:u w:val="single"/>
        </w:rPr>
        <w:t>Д</w:t>
      </w:r>
      <w:r w:rsidRPr="00BF482B">
        <w:rPr>
          <w:b/>
          <w:sz w:val="20"/>
          <w:szCs w:val="20"/>
          <w:u w:val="single"/>
        </w:rPr>
        <w:t>оговор</w:t>
      </w:r>
      <w:r w:rsidR="00CB0350">
        <w:rPr>
          <w:b/>
          <w:sz w:val="20"/>
          <w:szCs w:val="20"/>
          <w:u w:val="single"/>
        </w:rPr>
        <w:t>у</w:t>
      </w:r>
      <w:r w:rsidRPr="00BF482B">
        <w:rPr>
          <w:b/>
          <w:sz w:val="20"/>
          <w:szCs w:val="20"/>
          <w:u w:val="single"/>
        </w:rPr>
        <w:t xml:space="preserve"> </w:t>
      </w:r>
      <w:r w:rsidR="00CB0350">
        <w:rPr>
          <w:b/>
          <w:sz w:val="20"/>
          <w:szCs w:val="20"/>
          <w:u w:val="single"/>
        </w:rPr>
        <w:t>долевого участия</w:t>
      </w:r>
      <w:r w:rsidR="00A9638F">
        <w:rPr>
          <w:b/>
          <w:sz w:val="20"/>
          <w:szCs w:val="20"/>
          <w:u w:val="single"/>
        </w:rPr>
        <w:t xml:space="preserve"> </w:t>
      </w:r>
      <w:r w:rsidR="00A9638F" w:rsidRPr="00DB604F">
        <w:rPr>
          <w:b/>
          <w:sz w:val="20"/>
          <w:szCs w:val="20"/>
          <w:u w:val="single"/>
        </w:rPr>
        <w:t>(через МФЦ)</w:t>
      </w:r>
    </w:p>
    <w:p w:rsidR="00BF482B" w:rsidRDefault="00BF482B" w:rsidP="00BC49BD">
      <w:pPr>
        <w:jc w:val="center"/>
        <w:rPr>
          <w:b/>
          <w:sz w:val="20"/>
          <w:szCs w:val="20"/>
          <w:u w:val="single"/>
        </w:rPr>
      </w:pPr>
    </w:p>
    <w:p w:rsidR="00BF482B" w:rsidRPr="00BF482B" w:rsidRDefault="00BF482B" w:rsidP="00BF482B">
      <w:pPr>
        <w:rPr>
          <w:sz w:val="20"/>
          <w:szCs w:val="20"/>
          <w:u w:val="single"/>
        </w:rPr>
      </w:pPr>
      <w:r w:rsidRPr="00BF482B">
        <w:rPr>
          <w:sz w:val="20"/>
          <w:szCs w:val="20"/>
          <w:u w:val="single"/>
        </w:rPr>
        <w:t>Реквизиты:</w:t>
      </w:r>
    </w:p>
    <w:p w:rsidR="00BC49BD" w:rsidRPr="00E56F54" w:rsidRDefault="00BC49BD" w:rsidP="00BC49BD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434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5837"/>
      </w:tblGrid>
      <w:tr w:rsidR="00BF482B" w:rsidRPr="00EC3526" w:rsidTr="007A34AF">
        <w:trPr>
          <w:trHeight w:val="229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EC3526" w:rsidRDefault="00BF482B" w:rsidP="00EA39F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EC3526">
              <w:rPr>
                <w:rFonts w:ascii="Bookman Old Style" w:hAnsi="Bookman Old Style"/>
                <w:b/>
                <w:sz w:val="20"/>
                <w:szCs w:val="20"/>
              </w:rPr>
              <w:t>р</w:t>
            </w:r>
            <w:proofErr w:type="gramEnd"/>
            <w:r w:rsidRPr="00EC3526">
              <w:rPr>
                <w:rFonts w:ascii="Bookman Old Style" w:hAnsi="Bookman Old Style"/>
                <w:b/>
                <w:sz w:val="20"/>
                <w:szCs w:val="20"/>
              </w:rPr>
              <w:t>/сч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EC3526" w:rsidRDefault="00BF482B" w:rsidP="00BF482B">
            <w:pPr>
              <w:tabs>
                <w:tab w:val="left" w:pos="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C352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1 </w:t>
            </w:r>
            <w:r w:rsidRPr="00EC3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C35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EC35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 </w:t>
            </w:r>
            <w:r w:rsidRPr="00EC352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 </w:t>
            </w:r>
            <w:r w:rsidRPr="00EC352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 100 10</w:t>
            </w:r>
          </w:p>
        </w:tc>
      </w:tr>
      <w:tr w:rsidR="00BF482B" w:rsidRPr="00EC3526" w:rsidTr="007A34AF">
        <w:trPr>
          <w:trHeight w:val="229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EC3526" w:rsidRDefault="00BF482B" w:rsidP="00BF482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C3526">
              <w:rPr>
                <w:rFonts w:ascii="Bookman Old Style" w:hAnsi="Bookman Old Style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BF482B" w:rsidRDefault="00BF482B" w:rsidP="00BF48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F482B">
              <w:rPr>
                <w:sz w:val="20"/>
                <w:szCs w:val="20"/>
              </w:rPr>
              <w:t>6670073005</w:t>
            </w:r>
          </w:p>
        </w:tc>
      </w:tr>
      <w:tr w:rsidR="00BF482B" w:rsidRPr="00EC3526" w:rsidTr="007A34AF">
        <w:trPr>
          <w:trHeight w:val="264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EC3526" w:rsidRDefault="00BF482B" w:rsidP="00EA39F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C3526">
              <w:rPr>
                <w:rFonts w:ascii="Bookman Old Style" w:hAnsi="Bookman Old Style"/>
                <w:b/>
                <w:sz w:val="20"/>
                <w:szCs w:val="20"/>
              </w:rPr>
              <w:t>КПП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BF482B" w:rsidRDefault="00BF482B" w:rsidP="00BF48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F482B">
              <w:rPr>
                <w:sz w:val="20"/>
                <w:szCs w:val="20"/>
              </w:rPr>
              <w:t>667001001</w:t>
            </w:r>
          </w:p>
        </w:tc>
      </w:tr>
      <w:tr w:rsidR="00BF482B" w:rsidRPr="00EC3526" w:rsidTr="007A34AF">
        <w:trPr>
          <w:trHeight w:val="17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EC3526" w:rsidRDefault="00BF482B" w:rsidP="00EA39F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БИК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BF482B" w:rsidRDefault="00BF482B" w:rsidP="00EA39F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F482B">
              <w:rPr>
                <w:sz w:val="20"/>
                <w:szCs w:val="20"/>
              </w:rPr>
              <w:t>046577001</w:t>
            </w:r>
          </w:p>
        </w:tc>
      </w:tr>
      <w:tr w:rsidR="00BF482B" w:rsidRPr="00EC3526" w:rsidTr="007A34AF">
        <w:trPr>
          <w:trHeight w:val="12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EC3526" w:rsidRDefault="00BF482B" w:rsidP="00EA39F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ОКАТО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BF482B" w:rsidRDefault="00BF482B" w:rsidP="00EA3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0100000</w:t>
            </w:r>
          </w:p>
        </w:tc>
      </w:tr>
      <w:tr w:rsidR="00BF482B" w:rsidRPr="00EC3526" w:rsidTr="007A34AF">
        <w:trPr>
          <w:trHeight w:val="241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EC3526" w:rsidRDefault="00BF482B" w:rsidP="00EA39F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КБК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BF482B" w:rsidRDefault="00BF482B" w:rsidP="00EA3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1 08 07020 01 8000 110</w:t>
            </w:r>
          </w:p>
        </w:tc>
      </w:tr>
      <w:tr w:rsidR="00BF482B" w:rsidRPr="00EC3526" w:rsidTr="007A34AF">
        <w:trPr>
          <w:trHeight w:val="156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EC3526" w:rsidRDefault="00BF482B" w:rsidP="00EA39F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ОКТМО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2B" w:rsidRPr="00BF482B" w:rsidRDefault="00BF482B" w:rsidP="00EA39F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1000</w:t>
            </w:r>
          </w:p>
        </w:tc>
      </w:tr>
    </w:tbl>
    <w:p w:rsidR="007E71A4" w:rsidRDefault="007E71A4"/>
    <w:p w:rsidR="00133E56" w:rsidRDefault="00133E56">
      <w:pPr>
        <w:rPr>
          <w:sz w:val="20"/>
          <w:szCs w:val="20"/>
        </w:rPr>
      </w:pPr>
    </w:p>
    <w:p w:rsidR="00133E56" w:rsidRDefault="00133E56">
      <w:pPr>
        <w:rPr>
          <w:sz w:val="20"/>
          <w:szCs w:val="20"/>
        </w:rPr>
      </w:pPr>
    </w:p>
    <w:p w:rsidR="00AB0C4A" w:rsidRDefault="00AB0C4A">
      <w:pPr>
        <w:rPr>
          <w:sz w:val="20"/>
          <w:szCs w:val="20"/>
        </w:rPr>
      </w:pPr>
    </w:p>
    <w:p w:rsidR="00AB0C4A" w:rsidRDefault="00AB0C4A">
      <w:pPr>
        <w:rPr>
          <w:sz w:val="20"/>
          <w:szCs w:val="20"/>
        </w:rPr>
      </w:pPr>
    </w:p>
    <w:p w:rsidR="00AB0C4A" w:rsidRDefault="00AB0C4A">
      <w:pPr>
        <w:rPr>
          <w:sz w:val="20"/>
          <w:szCs w:val="20"/>
        </w:rPr>
      </w:pPr>
    </w:p>
    <w:p w:rsidR="00133E56" w:rsidRDefault="00133E56">
      <w:pPr>
        <w:rPr>
          <w:sz w:val="20"/>
          <w:szCs w:val="20"/>
        </w:rPr>
      </w:pPr>
    </w:p>
    <w:p w:rsidR="00133E56" w:rsidRDefault="00133E56">
      <w:pPr>
        <w:rPr>
          <w:sz w:val="20"/>
          <w:szCs w:val="20"/>
        </w:rPr>
      </w:pPr>
    </w:p>
    <w:p w:rsidR="00133E56" w:rsidRDefault="00133E56">
      <w:pPr>
        <w:rPr>
          <w:sz w:val="20"/>
          <w:szCs w:val="20"/>
        </w:rPr>
      </w:pPr>
    </w:p>
    <w:p w:rsidR="00133E56" w:rsidRPr="00133E56" w:rsidRDefault="00133E56" w:rsidP="00133E56">
      <w:pPr>
        <w:jc w:val="both"/>
        <w:rPr>
          <w:b/>
          <w:sz w:val="36"/>
          <w:szCs w:val="36"/>
        </w:rPr>
      </w:pPr>
    </w:p>
    <w:sectPr w:rsidR="00133E56" w:rsidRPr="00133E56" w:rsidSect="000B5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C94646"/>
    <w:rsid w:val="0009465E"/>
    <w:rsid w:val="000B5DEA"/>
    <w:rsid w:val="000F0956"/>
    <w:rsid w:val="00133E56"/>
    <w:rsid w:val="00177D74"/>
    <w:rsid w:val="001A09B3"/>
    <w:rsid w:val="0020152E"/>
    <w:rsid w:val="003B7E91"/>
    <w:rsid w:val="00445B5D"/>
    <w:rsid w:val="004A0216"/>
    <w:rsid w:val="00575124"/>
    <w:rsid w:val="005F6AFC"/>
    <w:rsid w:val="006A0867"/>
    <w:rsid w:val="006F1042"/>
    <w:rsid w:val="00735093"/>
    <w:rsid w:val="007A34AF"/>
    <w:rsid w:val="007D1595"/>
    <w:rsid w:val="007E71A4"/>
    <w:rsid w:val="00881D47"/>
    <w:rsid w:val="008F7C6E"/>
    <w:rsid w:val="00923729"/>
    <w:rsid w:val="00A61A91"/>
    <w:rsid w:val="00A9638F"/>
    <w:rsid w:val="00AB0C4A"/>
    <w:rsid w:val="00AB631F"/>
    <w:rsid w:val="00BC49BD"/>
    <w:rsid w:val="00BF482B"/>
    <w:rsid w:val="00C05BF5"/>
    <w:rsid w:val="00C56362"/>
    <w:rsid w:val="00C94646"/>
    <w:rsid w:val="00CB0350"/>
    <w:rsid w:val="00CC5444"/>
    <w:rsid w:val="00D02DB8"/>
    <w:rsid w:val="00D42000"/>
    <w:rsid w:val="00D866E7"/>
    <w:rsid w:val="00DB604F"/>
    <w:rsid w:val="00DC7F57"/>
    <w:rsid w:val="00E73730"/>
    <w:rsid w:val="00F3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E63E-FA00-4DEC-8246-E51A1492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карова</dc:creator>
  <cp:lastModifiedBy>Бубнов</cp:lastModifiedBy>
  <cp:revision>2</cp:revision>
  <cp:lastPrinted>2019-02-15T06:30:00Z</cp:lastPrinted>
  <dcterms:created xsi:type="dcterms:W3CDTF">2019-02-15T12:39:00Z</dcterms:created>
  <dcterms:modified xsi:type="dcterms:W3CDTF">2019-02-15T12:39:00Z</dcterms:modified>
</cp:coreProperties>
</file>